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7777777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0F5C1185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>, z późn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670D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670D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670D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670D82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670D82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670D82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670D82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670D82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670D82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3E48BF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670D82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670D82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39BB8E5D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670D82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670D82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670D82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670D82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6A58641F" w:rsidR="001053B5" w:rsidRPr="001D7424" w:rsidRDefault="001053B5" w:rsidP="004942AB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75D87C75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110CB" w15:done="0"/>
  <w15:commentEx w15:paraId="4C7DFCA2" w15:done="0"/>
  <w15:commentEx w15:paraId="2D7F56BE" w15:done="0"/>
  <w15:commentEx w15:paraId="092F8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70D82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670D82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1E60-C33F-49C0-A3E2-D6CA8F9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7</cp:revision>
  <cp:lastPrinted>2017-10-27T09:36:00Z</cp:lastPrinted>
  <dcterms:created xsi:type="dcterms:W3CDTF">2017-10-26T12:58:00Z</dcterms:created>
  <dcterms:modified xsi:type="dcterms:W3CDTF">2017-10-27T09:36:00Z</dcterms:modified>
</cp:coreProperties>
</file>